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g100.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D37F" w14:textId="77777777" w:rsidR="001D5FFF" w:rsidRPr="00F754E6" w:rsidRDefault="001D5FFF">
      <w:pPr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ประกอบการเบิก ข้อ 2.3</w:t>
      </w:r>
      <w:r w:rsidRPr="00F754E6">
        <w:rPr>
          <w:rFonts w:ascii="TH SarabunPSK" w:hAnsi="TH SarabunPSK" w:cs="TH SarabunPSK"/>
          <w:sz w:val="32"/>
          <w:szCs w:val="32"/>
          <w:cs/>
        </w:rPr>
        <w:t xml:space="preserve"> แบบรายงานการเดินทางไปราชการ แบบ 8708 (จัดพิมพ์เอกสารหน้า-หลัง)</w:t>
      </w:r>
    </w:p>
    <w:p w14:paraId="43767951" w14:textId="77777777" w:rsidR="001D5FFF" w:rsidRPr="00F754E6" w:rsidRDefault="001D5FFF" w:rsidP="001D5F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36"/>
        <w:gridCol w:w="132"/>
        <w:gridCol w:w="7"/>
        <w:gridCol w:w="124"/>
        <w:gridCol w:w="35"/>
        <w:gridCol w:w="146"/>
        <w:gridCol w:w="258"/>
        <w:gridCol w:w="123"/>
        <w:gridCol w:w="10"/>
        <w:gridCol w:w="351"/>
        <w:gridCol w:w="76"/>
        <w:gridCol w:w="282"/>
        <w:gridCol w:w="415"/>
        <w:gridCol w:w="14"/>
        <w:gridCol w:w="287"/>
        <w:gridCol w:w="426"/>
        <w:gridCol w:w="715"/>
        <w:gridCol w:w="145"/>
        <w:gridCol w:w="154"/>
        <w:gridCol w:w="127"/>
        <w:gridCol w:w="225"/>
        <w:gridCol w:w="45"/>
        <w:gridCol w:w="128"/>
        <w:gridCol w:w="176"/>
        <w:gridCol w:w="12"/>
        <w:gridCol w:w="317"/>
        <w:gridCol w:w="89"/>
        <w:gridCol w:w="115"/>
        <w:gridCol w:w="14"/>
        <w:gridCol w:w="20"/>
        <w:gridCol w:w="239"/>
        <w:gridCol w:w="37"/>
        <w:gridCol w:w="271"/>
        <w:gridCol w:w="32"/>
        <w:gridCol w:w="27"/>
        <w:gridCol w:w="68"/>
        <w:gridCol w:w="14"/>
        <w:gridCol w:w="26"/>
        <w:gridCol w:w="262"/>
        <w:gridCol w:w="18"/>
        <w:gridCol w:w="277"/>
        <w:gridCol w:w="141"/>
        <w:gridCol w:w="121"/>
        <w:gridCol w:w="161"/>
        <w:gridCol w:w="150"/>
        <w:gridCol w:w="248"/>
        <w:gridCol w:w="37"/>
        <w:gridCol w:w="246"/>
        <w:gridCol w:w="29"/>
        <w:gridCol w:w="255"/>
        <w:gridCol w:w="144"/>
        <w:gridCol w:w="105"/>
        <w:gridCol w:w="34"/>
        <w:gridCol w:w="462"/>
        <w:gridCol w:w="577"/>
      </w:tblGrid>
      <w:tr w:rsidR="008158B8" w:rsidRPr="007F26C9" w14:paraId="77A2A860" w14:textId="77777777" w:rsidTr="00DF4B1B"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18EB86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ญญายืมเงินเลขที่</w:t>
            </w:r>
          </w:p>
        </w:tc>
        <w:tc>
          <w:tcPr>
            <w:tcW w:w="2866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103803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41BE1B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041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26E4AF" w14:textId="195EA86E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 มกราคม 2566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1FBD01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</w:t>
            </w:r>
          </w:p>
        </w:tc>
      </w:tr>
      <w:tr w:rsidR="008158B8" w:rsidRPr="007F26C9" w14:paraId="5CAB0BBF" w14:textId="77777777" w:rsidTr="007F26C9"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2262FC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378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3C3DFA" w14:textId="73FEC2B2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229743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1186FD" w14:textId="1B9B9729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43A61" w14:textId="77777777" w:rsidR="003E3C4E" w:rsidRPr="007F26C9" w:rsidRDefault="003E3C4E" w:rsidP="007F26C9">
            <w:pPr>
              <w:spacing w:after="0" w:line="240" w:lineRule="auto"/>
              <w:ind w:left="-9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F07AFD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๘๗๐๘</w:t>
            </w:r>
          </w:p>
        </w:tc>
      </w:tr>
      <w:tr w:rsidR="003E3C4E" w:rsidRPr="007F26C9" w14:paraId="5FBF2842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28EE79B0" w14:textId="77777777" w:rsidR="003E3C4E" w:rsidRPr="007F26C9" w:rsidRDefault="003E3C4E" w:rsidP="007F26C9">
            <w:pPr>
              <w:spacing w:before="240"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3E3C4E" w:rsidRPr="007F26C9" w14:paraId="5AF25F22" w14:textId="77777777" w:rsidTr="00DF4B1B"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784537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80435A1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267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8A5BD8" w14:textId="4C2319E6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บึงกาฬ</w:t>
            </w:r>
          </w:p>
        </w:tc>
      </w:tr>
      <w:tr w:rsidR="007E3F32" w:rsidRPr="007F26C9" w14:paraId="0E109F54" w14:textId="77777777" w:rsidTr="007F26C9">
        <w:tc>
          <w:tcPr>
            <w:tcW w:w="488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F388A3F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1C6622" w14:textId="79255CCA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86F89F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FCD68A" w14:textId="70FB9C3C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มกราคม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BF1976" w14:textId="77777777" w:rsidR="003E3C4E" w:rsidRPr="007F26C9" w:rsidRDefault="003E3C4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40BFF3" w14:textId="0DEC25D3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3E3C4E" w:rsidRPr="007F26C9" w14:paraId="6DC95A19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D0906" w14:textId="77777777" w:rsidR="003E3C4E" w:rsidRPr="007F26C9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81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250FE4CD" w14:textId="77777777" w:rsidR="003E3C4E" w:rsidRPr="007F26C9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3E3C4E" w:rsidRPr="007F26C9" w14:paraId="4D6689FB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251D0" w14:textId="77777777" w:rsidR="003E3C4E" w:rsidRPr="007F26C9" w:rsidRDefault="003E3C4E" w:rsidP="007F26C9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881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68598595" w14:textId="7ABCF14C" w:rsidR="003E3C4E" w:rsidRPr="007F26C9" w:rsidRDefault="00620822" w:rsidP="007F26C9">
            <w:pPr>
              <w:spacing w:after="120" w:line="240" w:lineRule="auto"/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ผู้อำนวยการโรงพยาบาลบึงกาฬ</w:t>
            </w:r>
          </w:p>
        </w:tc>
      </w:tr>
      <w:tr w:rsidR="008158B8" w:rsidRPr="007F26C9" w14:paraId="45C1453F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C84EC1" w14:textId="77777777" w:rsidR="008158B8" w:rsidRPr="007F26C9" w:rsidRDefault="008158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822386" w14:textId="77777777" w:rsidR="008158B8" w:rsidRPr="007F26C9" w:rsidRDefault="008158B8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ามบันทึก</w:t>
            </w:r>
          </w:p>
        </w:tc>
        <w:tc>
          <w:tcPr>
            <w:tcW w:w="3615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998441" w14:textId="5EA14EC7" w:rsidR="008158B8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/>
            </w: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736A68" w14:textId="77777777" w:rsidR="008158B8" w:rsidRPr="007F26C9" w:rsidRDefault="008158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44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C60BD9" w14:textId="5D032761" w:rsidR="008158B8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1 มกราคม 2513</w:t>
            </w:r>
          </w:p>
        </w:tc>
      </w:tr>
      <w:tr w:rsidR="00FC401E" w:rsidRPr="007F26C9" w14:paraId="16D8C9BE" w14:textId="77777777" w:rsidTr="007F26C9"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A4B52" w14:textId="77777777" w:rsidR="00FC401E" w:rsidRPr="007F26C9" w:rsidRDefault="00FC401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ซึ่ง</w:t>
            </w:r>
          </w:p>
        </w:tc>
        <w:tc>
          <w:tcPr>
            <w:tcW w:w="3700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783C91" w14:textId="77777777" w:rsidR="00FC401E" w:rsidRPr="007F26C9" w:rsidRDefault="00FC401E" w:rsidP="007F26C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B84DDB" w14:textId="77777777" w:rsidR="00FC401E" w:rsidRPr="007F26C9" w:rsidRDefault="00FC401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8FB9D4" w14:textId="617067AF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</w:tr>
      <w:tr w:rsidR="00FC401E" w:rsidRPr="007F26C9" w14:paraId="2B99A262" w14:textId="77777777" w:rsidTr="007F26C9">
        <w:tc>
          <w:tcPr>
            <w:tcW w:w="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C03BB1" w14:textId="77777777" w:rsidR="00FC401E" w:rsidRPr="007F26C9" w:rsidRDefault="00FC401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BEBB96" w14:textId="76AEE402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2F2B81" w14:textId="77777777" w:rsidR="00FC401E" w:rsidRPr="007F26C9" w:rsidRDefault="00FC401E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4536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A4CEAC" w14:textId="760C43B1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FC401E" w:rsidRPr="007F26C9" w14:paraId="00950458" w14:textId="77777777" w:rsidTr="007F26C9"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F753DB" w14:textId="77777777" w:rsidR="00FC401E" w:rsidRPr="007F26C9" w:rsidRDefault="00FC401E" w:rsidP="007F26C9">
            <w:pPr>
              <w:spacing w:after="0" w:line="240" w:lineRule="auto"/>
              <w:ind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8505" w:type="dxa"/>
            <w:gridSpan w:val="4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58D2A0" w14:textId="5552428B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/>
            </w:r>
          </w:p>
        </w:tc>
      </w:tr>
      <w:tr w:rsidR="00FC401E" w:rsidRPr="007F26C9" w14:paraId="3E3FF834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D44AA1" w14:textId="77777777" w:rsidR="00FC401E" w:rsidRPr="007F26C9" w:rsidRDefault="00FC401E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5B5" w:rsidRPr="007F26C9" w14:paraId="225DFA1C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21AFB1" w14:textId="77777777" w:rsidR="008B05B5" w:rsidRPr="007F26C9" w:rsidRDefault="008B05B5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7F26C9" w14:paraId="315C3E29" w14:textId="77777777" w:rsidTr="007F26C9">
        <w:tc>
          <w:tcPr>
            <w:tcW w:w="2201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0D1BA" w14:textId="77777777" w:rsidR="0098124F" w:rsidRPr="007F26C9" w:rsidRDefault="0098124F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405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8A7FF8" w14:textId="20A76A8F" w:rsidR="0098124F" w:rsidRPr="007F26C9" w:rsidRDefault="00620822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1</w:t>
            </w:r>
          </w:p>
        </w:tc>
      </w:tr>
      <w:tr w:rsidR="00383E1B" w:rsidRPr="007F26C9" w14:paraId="6082CBA1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C98868" w14:textId="77777777" w:rsidR="00383E1B" w:rsidRPr="007F26C9" w:rsidRDefault="00383E1B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7F26C9" w14:paraId="445F0D35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CAD521" w14:textId="77777777" w:rsidR="0098124F" w:rsidRPr="007F26C9" w:rsidRDefault="0098124F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7D76" w:rsidRPr="007F26C9" w14:paraId="43828F5A" w14:textId="77777777" w:rsidTr="007F26C9">
        <w:tc>
          <w:tcPr>
            <w:tcW w:w="2917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8A8944" w14:textId="77777777" w:rsidR="00D40BC4" w:rsidRPr="007F26C9" w:rsidRDefault="00D40BC4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โดยออกเดินทางจาก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C0B578" w14:textId="77777777" w:rsidR="00D40BC4" w:rsidRPr="007F26C9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FE862C" w14:textId="77777777" w:rsidR="00D40BC4" w:rsidRPr="007F26C9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6E2E10" w14:textId="77777777" w:rsidR="00D40BC4" w:rsidRPr="007F26C9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E9DAD5" w14:textId="77777777" w:rsidR="00D40BC4" w:rsidRPr="007F26C9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7CC7A4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03A323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966E44" w14:textId="77777777" w:rsidR="00D40BC4" w:rsidRPr="007F26C9" w:rsidRDefault="00D40BC4" w:rsidP="007F26C9">
            <w:pPr>
              <w:spacing w:after="0" w:line="240" w:lineRule="auto"/>
              <w:ind w:left="-108" w:right="-13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10FB39" w14:textId="26EA771D" w:rsidR="00D40BC4" w:rsidRPr="007F26C9" w:rsidRDefault="00620822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 ม.ค. 2566</w:t>
            </w:r>
          </w:p>
        </w:tc>
      </w:tr>
      <w:tr w:rsidR="00131D37" w:rsidRPr="007F26C9" w14:paraId="29B55E75" w14:textId="77777777" w:rsidTr="00DF4B1B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2C23AC7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5597EA" w14:textId="7229AF99" w:rsidR="00D40BC4" w:rsidRPr="007F26C9" w:rsidRDefault="00620822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:00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1F1FC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9D1269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D81305" w14:textId="77777777" w:rsidR="00D40BC4" w:rsidRPr="007F26C9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35E8E97" w14:textId="77777777" w:rsidR="00D40BC4" w:rsidRPr="007F26C9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126A5" w14:textId="77777777" w:rsidR="00D40BC4" w:rsidRPr="007F26C9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848871" w14:textId="77777777" w:rsidR="00D40BC4" w:rsidRPr="007F26C9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7344AC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1E4A6F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1A56E6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846F7A" w14:textId="5CE13F5C" w:rsidR="00D40BC4" w:rsidRPr="007F26C9" w:rsidRDefault="00620822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 ม.ค. 2566</w:t>
            </w:r>
          </w:p>
        </w:tc>
      </w:tr>
      <w:tr w:rsidR="00EF7D76" w:rsidRPr="007F26C9" w14:paraId="09573E26" w14:textId="77777777" w:rsidTr="00DF4B1B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DF57EC1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0C7A32" w14:textId="13C95D01" w:rsidR="00EF7D76" w:rsidRPr="007F26C9" w:rsidRDefault="00620822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:30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89FF6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2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DD8B5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385750" w14:textId="0A3E1F42" w:rsidR="00EF7D76" w:rsidRPr="007F26C9" w:rsidRDefault="00171AB8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7A5A74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ECC512" w14:textId="2B50FB52" w:rsidR="00EF7D76" w:rsidRPr="007F26C9" w:rsidRDefault="00171AB8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510E78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6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A4DDA5" w14:textId="2FC41CAA" w:rsidR="00EF7D76" w:rsidRPr="007F26C9" w:rsidRDefault="00171AB8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7EACB" w14:textId="77777777" w:rsidR="00EF7D76" w:rsidRPr="007F26C9" w:rsidRDefault="00EF7D76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</w:tr>
      <w:tr w:rsidR="00EF7D76" w:rsidRPr="007F26C9" w14:paraId="4A288224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F7E775" w14:textId="77777777" w:rsidR="00EF7D76" w:rsidRPr="007F26C9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77616D" w14:textId="77777777" w:rsidR="00EF7D76" w:rsidRPr="007F26C9" w:rsidRDefault="00EF7D76" w:rsidP="007F26C9">
            <w:pPr>
              <w:spacing w:before="120" w:after="0" w:line="240" w:lineRule="auto"/>
              <w:ind w:left="-98" w:right="-108" w:firstLine="9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1580F" w14:textId="77777777" w:rsidR="00EF7D76" w:rsidRPr="007F26C9" w:rsidRDefault="00EF7D76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FBF989" w14:textId="77777777" w:rsidR="00EF7D76" w:rsidRPr="007F26C9" w:rsidRDefault="00EF7D76" w:rsidP="007F26C9">
            <w:pPr>
              <w:spacing w:before="120" w:after="0" w:line="240" w:lineRule="auto"/>
              <w:ind w:right="-1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0DE8E" w14:textId="77777777" w:rsidR="00EF7D76" w:rsidRPr="007F26C9" w:rsidRDefault="000A2168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86A2A3" w14:textId="77777777" w:rsidR="00EF7D76" w:rsidRPr="007F26C9" w:rsidRDefault="00EF7D76" w:rsidP="007F26C9">
            <w:pPr>
              <w:spacing w:before="120"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731A11C4" w14:textId="77777777" w:rsidR="00EF7D76" w:rsidRPr="007F26C9" w:rsidRDefault="00EF7D76" w:rsidP="007F26C9">
            <w:pPr>
              <w:spacing w:before="120" w:after="0" w:line="240" w:lineRule="auto"/>
              <w:ind w:left="-108" w:righ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</w:tc>
      </w:tr>
      <w:tr w:rsidR="00EF7D76" w:rsidRPr="007F26C9" w14:paraId="676CBC03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15755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42A740" w14:textId="4F3CAE10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1721A3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722674" w14:textId="1DF991FC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A31D7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6EF21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609FBB" w14:textId="0C0BD029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ADC7B23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4BCCB0B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75B82C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ประเภท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275E35" w14:textId="0EB29991" w:rsidR="00EF7D76" w:rsidRPr="007F26C9" w:rsidRDefault="00620822" w:rsidP="0062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55D225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6BCCCD" w14:textId="4AD19E04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9CBBF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32D32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49C1CA" w14:textId="7B37421D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F9C2824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216DADB1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C60FEF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537" w:type="dxa"/>
            <w:gridSpan w:val="3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5DFA60" w14:textId="44FBC73F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AF157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E986D9" w14:textId="3443F8AD" w:rsidR="00EF7D76" w:rsidRPr="007F26C9" w:rsidRDefault="00620822" w:rsidP="007F26C9">
            <w:pPr>
              <w:tabs>
                <w:tab w:val="left" w:pos="1344"/>
              </w:tabs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EE7106B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3ADD11AC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AD2A75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537" w:type="dxa"/>
            <w:gridSpan w:val="3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42851A" w14:textId="52B96DD0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8EB92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721190" w14:textId="568AD390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A188CC5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C99FF1D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FBBE7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4253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7946E" w14:textId="57026EDA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ถ้วน</w:t>
            </w:r>
          </w:p>
        </w:tc>
        <w:tc>
          <w:tcPr>
            <w:tcW w:w="12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9623B0" w14:textId="77777777" w:rsidR="00EF7D76" w:rsidRPr="007F26C9" w:rsidRDefault="00EF7D76" w:rsidP="007F26C9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E40E13" w14:textId="5F789CC2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5FCC18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2E7E065" w14:textId="77777777" w:rsidTr="007F26C9"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DCBA8C" w14:textId="77777777" w:rsidR="00EF7D76" w:rsidRPr="007F26C9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60ED83D8" w14:textId="77777777" w:rsidR="00EF7D76" w:rsidRPr="007F26C9" w:rsidRDefault="00EF7D76" w:rsidP="007F26C9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EF7D76" w:rsidRPr="007F26C9" w14:paraId="0BFA7BD0" w14:textId="77777777" w:rsidTr="007F26C9"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983DE2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2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8AF3F9" w14:textId="77777777" w:rsidR="00EF7D76" w:rsidRPr="007F26C9" w:rsidRDefault="00EF7D76" w:rsidP="007F26C9">
            <w:pPr>
              <w:spacing w:after="0" w:line="240" w:lineRule="auto"/>
              <w:ind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E6E60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697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49D275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EF7D76" w:rsidRPr="007F26C9" w14:paraId="76CC92A4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6C9A2E" w14:textId="77777777" w:rsidR="00EF7D76" w:rsidRPr="007F26C9" w:rsidRDefault="00EF7D76" w:rsidP="007F26C9">
            <w:pPr>
              <w:spacing w:before="60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ง</w:t>
            </w:r>
            <w:proofErr w:type="spellStart"/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ี่อ</w:t>
            </w:r>
            <w:proofErr w:type="spellEnd"/>
          </w:p>
        </w:tc>
        <w:tc>
          <w:tcPr>
            <w:tcW w:w="3261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63925B" w14:textId="77777777" w:rsidR="00EF7D76" w:rsidRPr="007F26C9" w:rsidRDefault="00EF7D76" w:rsidP="007F26C9">
            <w:pPr>
              <w:spacing w:before="60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F27703" w14:textId="77777777" w:rsidR="00EF7D76" w:rsidRPr="007F26C9" w:rsidRDefault="00EF7D76" w:rsidP="007F26C9">
            <w:pPr>
              <w:spacing w:before="60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เงิน</w:t>
            </w:r>
          </w:p>
        </w:tc>
      </w:tr>
      <w:tr w:rsidR="00EF7D76" w:rsidRPr="007F26C9" w14:paraId="4EDEC1A9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2294A4" w14:textId="77777777" w:rsidR="00EF7D76" w:rsidRPr="007F26C9" w:rsidRDefault="00EF7D76" w:rsidP="007F26C9">
            <w:pPr>
              <w:spacing w:after="0" w:line="240" w:lineRule="auto"/>
              <w:ind w:right="-11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AD232E" w14:textId="4F19A2A1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2B801D" w14:textId="77777777" w:rsidR="00EF7D76" w:rsidRPr="007F26C9" w:rsidRDefault="00EF7D76" w:rsidP="007F26C9">
            <w:pPr>
              <w:spacing w:after="0" w:line="240" w:lineRule="auto"/>
              <w:ind w:left="-1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F7D76" w:rsidRPr="007F26C9" w14:paraId="65607E8D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B8443D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1EBBD2" w14:textId="2F319D0C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180ABA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1E3D73E" w14:textId="77777777" w:rsidR="003E3C4E" w:rsidRPr="00F754E6" w:rsidRDefault="003E3C4E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C52E34" w14:textId="77777777" w:rsidR="00AB3A75" w:rsidRPr="00F754E6" w:rsidRDefault="00AB3A75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8A6213" w14:textId="77777777" w:rsidR="00411DB8" w:rsidRPr="00F754E6" w:rsidRDefault="00411DB8" w:rsidP="00411D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sz w:val="32"/>
          <w:szCs w:val="32"/>
        </w:rPr>
        <w:t>-2-</w:t>
      </w:r>
    </w:p>
    <w:p w14:paraId="3EE13CEF" w14:textId="77777777" w:rsidR="00411DB8" w:rsidRPr="00F754E6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136"/>
        <w:gridCol w:w="140"/>
        <w:gridCol w:w="278"/>
        <w:gridCol w:w="1236"/>
        <w:gridCol w:w="135"/>
        <w:gridCol w:w="810"/>
        <w:gridCol w:w="136"/>
        <w:gridCol w:w="137"/>
        <w:gridCol w:w="692"/>
        <w:gridCol w:w="142"/>
        <w:gridCol w:w="848"/>
        <w:gridCol w:w="539"/>
        <w:gridCol w:w="984"/>
        <w:gridCol w:w="1086"/>
        <w:gridCol w:w="135"/>
        <w:gridCol w:w="280"/>
        <w:gridCol w:w="672"/>
      </w:tblGrid>
      <w:tr w:rsidR="00411DB8" w:rsidRPr="007F26C9" w14:paraId="053C1088" w14:textId="77777777" w:rsidTr="007F26C9"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B61FB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ACD20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411DB8" w:rsidRPr="007F26C9" w14:paraId="32C98649" w14:textId="77777777" w:rsidTr="007F26C9">
        <w:tc>
          <w:tcPr>
            <w:tcW w:w="47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C52E4F4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7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32663A5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114097F3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78317416" w14:textId="77777777" w:rsidR="00783211" w:rsidRPr="007F26C9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8" w:type="dxa"/>
            <w:gridSpan w:val="8"/>
            <w:tcBorders>
              <w:bottom w:val="dotted" w:sz="4" w:space="0" w:color="auto"/>
            </w:tcBorders>
          </w:tcPr>
          <w:p w14:paraId="1C3F5A78" w14:textId="77777777" w:rsidR="00783211" w:rsidRPr="007F26C9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57E656A" w14:textId="77777777" w:rsidR="00783211" w:rsidRPr="007F26C9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D0579B6" w14:textId="77777777" w:rsidR="00783211" w:rsidRPr="007F26C9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5"/>
            <w:tcBorders>
              <w:bottom w:val="dotted" w:sz="4" w:space="0" w:color="auto"/>
            </w:tcBorders>
          </w:tcPr>
          <w:p w14:paraId="761B0BAA" w14:textId="77777777" w:rsidR="00783211" w:rsidRPr="007F26C9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069B5CB7" w14:textId="77777777" w:rsidR="00783211" w:rsidRPr="007F26C9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598115BD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7611F2FB" w14:textId="77777777" w:rsidR="00783211" w:rsidRPr="007F26C9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9A37FBF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0687FE8" w14:textId="77777777" w:rsidR="00783211" w:rsidRPr="007F26C9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3FF9FA1" w14:textId="77777777" w:rsidR="00783211" w:rsidRPr="007F26C9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09BADBE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2F653A7A" w14:textId="77777777" w:rsidR="00783211" w:rsidRPr="007F26C9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83211" w:rsidRPr="007F26C9" w14:paraId="2B45DCFE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482BCF13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3B3D675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5371614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D56D35C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6F73EF3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7636B189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269A4410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323BB871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81F9B6C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F9A45F1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C7A01DF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FA6A13F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3684FAE7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4BB3C22A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0731F2FB" w14:textId="77777777" w:rsidR="00DE3C8F" w:rsidRPr="007F26C9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2434082" w14:textId="77777777" w:rsidR="00DE3C8F" w:rsidRPr="007F26C9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90E6CFC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0977A40A" w14:textId="77777777" w:rsidR="00DE3C8F" w:rsidRPr="007F26C9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DCD8B7" w14:textId="77777777" w:rsidR="00DE3C8F" w:rsidRPr="007F26C9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2C72D074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27E68F86" w14:textId="77777777" w:rsidTr="007F26C9"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14:paraId="4A2C9ECC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</w:tcBorders>
          </w:tcPr>
          <w:p w14:paraId="2CD4D446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BE044F0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5C19E46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4FE1E3A2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E3C8F" w:rsidRPr="007F26C9" w14:paraId="0EC2A9FC" w14:textId="77777777" w:rsidTr="007F26C9">
        <w:tc>
          <w:tcPr>
            <w:tcW w:w="5778" w:type="dxa"/>
            <w:gridSpan w:val="12"/>
            <w:tcBorders>
              <w:bottom w:val="dotted" w:sz="4" w:space="0" w:color="auto"/>
            </w:tcBorders>
          </w:tcPr>
          <w:p w14:paraId="531CE111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</w:tcPr>
          <w:p w14:paraId="15F33DC4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3" w:type="dxa"/>
          </w:tcPr>
          <w:p w14:paraId="2F9553F5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6C50F359" w14:textId="77777777" w:rsidTr="007F26C9">
        <w:tc>
          <w:tcPr>
            <w:tcW w:w="959" w:type="dxa"/>
            <w:tcBorders>
              <w:top w:val="dotted" w:sz="4" w:space="0" w:color="auto"/>
            </w:tcBorders>
          </w:tcPr>
          <w:p w14:paraId="5CFFE310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FB6D7B1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</w:tcBorders>
          </w:tcPr>
          <w:p w14:paraId="047D9D50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208AAC7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</w:tcPr>
          <w:p w14:paraId="018C6E49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036F9FC5" w14:textId="77777777" w:rsidR="00DE3C8F" w:rsidRPr="007F26C9" w:rsidRDefault="00DE3C8F" w:rsidP="007F26C9">
            <w:pPr>
              <w:spacing w:before="360"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จ่ายเงิน</w:t>
            </w:r>
          </w:p>
        </w:tc>
      </w:tr>
      <w:tr w:rsidR="00FE7B38" w:rsidRPr="007F26C9" w14:paraId="558EEC68" w14:textId="77777777" w:rsidTr="007F26C9">
        <w:tc>
          <w:tcPr>
            <w:tcW w:w="959" w:type="dxa"/>
          </w:tcPr>
          <w:p w14:paraId="78949E2A" w14:textId="77777777" w:rsidR="00FE7B38" w:rsidRPr="007F26C9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884A35F" w14:textId="77777777" w:rsidR="00FE7B38" w:rsidRPr="007F26C9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gridSpan w:val="2"/>
          </w:tcPr>
          <w:p w14:paraId="137C65EE" w14:textId="77777777" w:rsidR="00FE7B38" w:rsidRPr="007F26C9" w:rsidRDefault="00FE7B38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</w:tcPr>
          <w:p w14:paraId="265F1D06" w14:textId="77777777" w:rsidR="00FE7B38" w:rsidRPr="007F26C9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E9468C" w14:textId="77777777" w:rsidR="00FE7B38" w:rsidRPr="007F26C9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75443AC1" w14:textId="77777777" w:rsidR="00FE7B38" w:rsidRPr="007F26C9" w:rsidRDefault="00FE7B38" w:rsidP="007F26C9">
            <w:pPr>
              <w:spacing w:after="0" w:line="240" w:lineRule="auto"/>
              <w:ind w:left="-108"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07489" w:rsidRPr="007F26C9" w14:paraId="104FE8A2" w14:textId="77777777" w:rsidTr="007F26C9">
        <w:tc>
          <w:tcPr>
            <w:tcW w:w="959" w:type="dxa"/>
          </w:tcPr>
          <w:p w14:paraId="67103A01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48E2B9A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9" w:type="dxa"/>
            <w:gridSpan w:val="2"/>
          </w:tcPr>
          <w:p w14:paraId="0D2B9AB9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5CDB74B6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A194B39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6767B321" w14:textId="77777777" w:rsidR="00607489" w:rsidRPr="007F26C9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5FEA4934" w14:textId="77777777" w:rsidTr="007F26C9">
        <w:tc>
          <w:tcPr>
            <w:tcW w:w="959" w:type="dxa"/>
          </w:tcPr>
          <w:p w14:paraId="649C5B0D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D5DF782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gridSpan w:val="3"/>
          </w:tcPr>
          <w:p w14:paraId="78ED24BE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3CA78A27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26BE133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7FAB0BA2" w14:textId="77777777" w:rsidR="00607489" w:rsidRPr="007F26C9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3857C06F" w14:textId="77777777" w:rsidTr="007F26C9">
        <w:tc>
          <w:tcPr>
            <w:tcW w:w="1101" w:type="dxa"/>
            <w:gridSpan w:val="2"/>
          </w:tcPr>
          <w:p w14:paraId="3A072A54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FBB9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BAED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ากเงินยืม</w:t>
            </w:r>
          </w:p>
        </w:tc>
        <w:tc>
          <w:tcPr>
            <w:tcW w:w="1701" w:type="dxa"/>
            <w:gridSpan w:val="3"/>
          </w:tcPr>
          <w:p w14:paraId="546EA5E0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E585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F0260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ามสัญญาเลขที่</w:t>
            </w:r>
          </w:p>
        </w:tc>
        <w:tc>
          <w:tcPr>
            <w:tcW w:w="1983" w:type="dxa"/>
            <w:gridSpan w:val="5"/>
            <w:tcBorders>
              <w:bottom w:val="dotted" w:sz="4" w:space="0" w:color="auto"/>
            </w:tcBorders>
          </w:tcPr>
          <w:p w14:paraId="333B0CBE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7B64B634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ED948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28AAF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1F01CA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3"/>
          </w:tcPr>
          <w:p w14:paraId="6B946E48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428F05E0" w14:textId="77777777" w:rsidTr="007F26C9">
        <w:tc>
          <w:tcPr>
            <w:tcW w:w="1242" w:type="dxa"/>
            <w:gridSpan w:val="3"/>
            <w:tcBorders>
              <w:bottom w:val="single" w:sz="4" w:space="0" w:color="auto"/>
            </w:tcBorders>
          </w:tcPr>
          <w:p w14:paraId="197E3AF8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1AA8EB00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5D4C2D99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E7E352D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ACADD15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</w:tcPr>
          <w:p w14:paraId="33905163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E14416" w14:textId="77777777" w:rsidR="00411DB8" w:rsidRPr="00F754E6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19794F" w:rsidRPr="007F26C9" w14:paraId="660BDD93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DAE12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19794F" w:rsidRPr="007F26C9" w14:paraId="6CCEAE15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40461D" w14:textId="77777777" w:rsidR="0019794F" w:rsidRPr="007F26C9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2C72CA0F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F95D08" w14:textId="77777777" w:rsidR="0019794F" w:rsidRPr="007F26C9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0564DBE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BE663C" w14:textId="77777777" w:rsidR="0019794F" w:rsidRPr="007F26C9" w:rsidRDefault="0019794F" w:rsidP="007F26C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13716B12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54C0B4" w14:textId="77777777" w:rsidR="0019794F" w:rsidRPr="007F26C9" w:rsidRDefault="0019794F" w:rsidP="007F26C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104AFFCE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25556E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3E57BCEC" w14:textId="77777777" w:rsidTr="007F26C9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28444713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5E675C96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F78466" w14:textId="77777777" w:rsidR="0019794F" w:rsidRPr="00F754E6" w:rsidRDefault="0019794F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5"/>
        <w:gridCol w:w="424"/>
        <w:gridCol w:w="8119"/>
      </w:tblGrid>
      <w:tr w:rsidR="00BF1889" w:rsidRPr="007F26C9" w14:paraId="73201FC4" w14:textId="77777777" w:rsidTr="007F26C9">
        <w:tc>
          <w:tcPr>
            <w:tcW w:w="851" w:type="dxa"/>
          </w:tcPr>
          <w:p w14:paraId="209F0EA7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ำชี้แจง</w:t>
            </w:r>
          </w:p>
        </w:tc>
        <w:tc>
          <w:tcPr>
            <w:tcW w:w="425" w:type="dxa"/>
          </w:tcPr>
          <w:p w14:paraId="1101EF18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๑.</w:t>
            </w:r>
          </w:p>
        </w:tc>
        <w:tc>
          <w:tcPr>
            <w:tcW w:w="8328" w:type="dxa"/>
          </w:tcPr>
          <w:p w14:paraId="123E17B4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หากระยะเวลาในการเริ่มต้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และสิ้นสุด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ารเดินทางของแต่ละบุคคลแตกต่าง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7F26C9" w14:paraId="6C17D58A" w14:textId="77777777" w:rsidTr="007F26C9">
        <w:tc>
          <w:tcPr>
            <w:tcW w:w="851" w:type="dxa"/>
          </w:tcPr>
          <w:p w14:paraId="326F9811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14:paraId="7E29935F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๒.</w:t>
            </w:r>
          </w:p>
        </w:tc>
        <w:tc>
          <w:tcPr>
            <w:tcW w:w="8328" w:type="dxa"/>
          </w:tcPr>
          <w:p w14:paraId="1C07A37E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ยื่นขอเบิกค่าใช้จ่ายรายบุคคล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7F26C9" w14:paraId="2D64F47C" w14:textId="77777777" w:rsidTr="007F26C9">
        <w:tc>
          <w:tcPr>
            <w:tcW w:w="851" w:type="dxa"/>
          </w:tcPr>
          <w:p w14:paraId="6967F4E2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14:paraId="542A75B7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๓.</w:t>
            </w:r>
          </w:p>
        </w:tc>
        <w:tc>
          <w:tcPr>
            <w:tcW w:w="8328" w:type="dxa"/>
          </w:tcPr>
          <w:p w14:paraId="7BF2D1BB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7F26C9">
              <w:rPr>
                <w:rFonts w:ascii="TH SarabunPSK" w:hAnsi="TH SarabunPSK" w:cs="TH SarabunPSK"/>
                <w:sz w:val="28"/>
              </w:rPr>
              <w:t>(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ส่วนที่ </w:t>
            </w:r>
            <w:r w:rsidRPr="007F26C9">
              <w:rPr>
                <w:rFonts w:ascii="TH SarabunPSK" w:hAnsi="TH SarabunPSK" w:cs="TH SarabunPSK"/>
                <w:sz w:val="28"/>
              </w:rPr>
              <w:t>2)</w:t>
            </w:r>
          </w:p>
        </w:tc>
      </w:tr>
    </w:tbl>
    <w:p w14:paraId="15041523" w14:textId="77777777" w:rsidR="00BF1889" w:rsidRPr="00F754E6" w:rsidRDefault="00BF1889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58AB9C41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4A9660D3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  <w:sectPr w:rsidR="000A2168" w:rsidRPr="00F754E6" w:rsidSect="00804D1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993"/>
        <w:gridCol w:w="1134"/>
        <w:gridCol w:w="1134"/>
        <w:gridCol w:w="708"/>
        <w:gridCol w:w="284"/>
        <w:gridCol w:w="142"/>
        <w:gridCol w:w="425"/>
        <w:gridCol w:w="283"/>
        <w:gridCol w:w="567"/>
        <w:gridCol w:w="709"/>
        <w:gridCol w:w="425"/>
        <w:gridCol w:w="993"/>
        <w:gridCol w:w="283"/>
        <w:gridCol w:w="284"/>
        <w:gridCol w:w="283"/>
        <w:gridCol w:w="709"/>
        <w:gridCol w:w="142"/>
        <w:gridCol w:w="425"/>
        <w:gridCol w:w="850"/>
      </w:tblGrid>
      <w:tr w:rsidR="006340A9" w:rsidRPr="007F26C9" w14:paraId="48FA4C17" w14:textId="77777777" w:rsidTr="007F26C9">
        <w:tc>
          <w:tcPr>
            <w:tcW w:w="148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D581F" w14:textId="77777777" w:rsidR="006340A9" w:rsidRPr="007F26C9" w:rsidRDefault="00312341" w:rsidP="007F26C9">
            <w:pPr>
              <w:spacing w:after="0" w:line="240" w:lineRule="auto"/>
              <w:ind w:left="902" w:hanging="902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F26C9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F28B3D" wp14:editId="2FD49B1F">
                      <wp:simplePos x="0" y="0"/>
                      <wp:positionH relativeFrom="column">
                        <wp:posOffset>8500745</wp:posOffset>
                      </wp:positionH>
                      <wp:positionV relativeFrom="paragraph">
                        <wp:posOffset>-516255</wp:posOffset>
                      </wp:positionV>
                      <wp:extent cx="868680" cy="513715"/>
                      <wp:effectExtent l="0" t="0" r="0" b="0"/>
                      <wp:wrapNone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68680" cy="513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4FC6C3" w14:textId="77777777" w:rsidR="006340A9" w:rsidRPr="006340A9" w:rsidRDefault="006340A9" w:rsidP="006340A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6340A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ส่วนที่ 2</w:t>
                                  </w:r>
                                </w:p>
                                <w:p w14:paraId="3188D9CB" w14:textId="77777777" w:rsidR="006340A9" w:rsidRPr="006340A9" w:rsidRDefault="006340A9" w:rsidP="006340A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6340A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แบบ 87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28B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669.35pt;margin-top:-40.65pt;width:68.4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" stroked="f">
                      <v:path arrowok="t"/>
                      <v:textbox>
                        <w:txbxContent>
                          <w:p w14:paraId="0A4FC6C3" w14:textId="77777777" w:rsidR="006340A9" w:rsidRPr="006340A9" w:rsidRDefault="006340A9" w:rsidP="006340A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340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่วนที่ 2</w:t>
                            </w:r>
                          </w:p>
                          <w:p w14:paraId="3188D9CB" w14:textId="77777777" w:rsidR="006340A9" w:rsidRPr="006340A9" w:rsidRDefault="006340A9" w:rsidP="006340A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340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87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0A9" w:rsidRPr="007F26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ลักฐานการจ่ายเงินค่าใช้จ่ายในการเดินทางไปราชการ</w:t>
            </w:r>
          </w:p>
        </w:tc>
      </w:tr>
      <w:tr w:rsidR="006340A9" w:rsidRPr="007F26C9" w14:paraId="7E581B1E" w14:textId="77777777" w:rsidTr="007F26C9"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FC5A" w14:textId="77777777" w:rsidR="006340A9" w:rsidRPr="007F26C9" w:rsidRDefault="006340A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ส่วนราชการ</w:t>
            </w:r>
          </w:p>
        </w:tc>
        <w:tc>
          <w:tcPr>
            <w:tcW w:w="467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8EED50D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32"/>
                <w:cs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00AB8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6340A9" w:rsidRPr="007F26C9" w14:paraId="058419D1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54BDB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ประกอบใบเบิกค่าใช้จ่ายในการเดินทางของ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0BD11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0886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5F15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9B2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1C43B1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CF0F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54683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E692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340A9" w:rsidRPr="007F26C9" w14:paraId="71A91519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DF2019" w14:textId="77777777" w:rsidR="006340A9" w:rsidRPr="007F26C9" w:rsidRDefault="006340A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DF2944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3EC26F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B60706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383DD5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A8E741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BC580B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8A7703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047FD6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2168" w:rsidRPr="007F26C9" w14:paraId="4150D5DE" w14:textId="77777777" w:rsidTr="007F26C9"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14:paraId="7E9B508C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14:paraId="276DFD6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41A00E19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4677" w:type="dxa"/>
            <w:gridSpan w:val="8"/>
            <w:tcBorders>
              <w:top w:val="single" w:sz="4" w:space="0" w:color="000000"/>
            </w:tcBorders>
            <w:vAlign w:val="center"/>
          </w:tcPr>
          <w:p w14:paraId="3449A43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082D57E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4E91F9C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ลายมือชื่อผู้รับเงิน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512939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 เดือน ปี ที่รับเงิน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3584C39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A55E9" w:rsidRPr="007F26C9" w14:paraId="1B082F19" w14:textId="77777777" w:rsidTr="007F26C9">
        <w:tc>
          <w:tcPr>
            <w:tcW w:w="709" w:type="dxa"/>
            <w:vMerge/>
            <w:vAlign w:val="center"/>
          </w:tcPr>
          <w:p w14:paraId="552987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534C2C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442089C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F51A5E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เบี้ยเลี้ยง</w:t>
            </w:r>
          </w:p>
        </w:tc>
        <w:tc>
          <w:tcPr>
            <w:tcW w:w="1134" w:type="dxa"/>
            <w:vAlign w:val="center"/>
          </w:tcPr>
          <w:p w14:paraId="6A5755C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เช่าที่พัก</w:t>
            </w:r>
          </w:p>
        </w:tc>
        <w:tc>
          <w:tcPr>
            <w:tcW w:w="1134" w:type="dxa"/>
            <w:gridSpan w:val="3"/>
            <w:vAlign w:val="center"/>
          </w:tcPr>
          <w:p w14:paraId="3381B31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พาหนะ</w:t>
            </w:r>
          </w:p>
        </w:tc>
        <w:tc>
          <w:tcPr>
            <w:tcW w:w="1275" w:type="dxa"/>
            <w:gridSpan w:val="3"/>
            <w:vAlign w:val="center"/>
          </w:tcPr>
          <w:p w14:paraId="11C05B5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ใช้จ่ายอื่น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B7DC8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38ADF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41A211A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018D0B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7F413EBB" w14:textId="77777777" w:rsidTr="007F26C9">
        <w:tc>
          <w:tcPr>
            <w:tcW w:w="709" w:type="dxa"/>
            <w:vAlign w:val="center"/>
          </w:tcPr>
          <w:p w14:paraId="240398F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39101AA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9DA5AF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8E1321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24B6D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2A93D5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1A3A14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6E023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58F73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1BC8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37A2099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651BA22F" w14:textId="77777777" w:rsidTr="007F26C9">
        <w:tc>
          <w:tcPr>
            <w:tcW w:w="709" w:type="dxa"/>
            <w:vAlign w:val="center"/>
          </w:tcPr>
          <w:p w14:paraId="0510922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67C2E21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A69627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7F3CA6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EA869F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DF7254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D5E76E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05436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0F8AAE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EC2298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9BFFB6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4DB9648" w14:textId="77777777" w:rsidTr="007F26C9">
        <w:tc>
          <w:tcPr>
            <w:tcW w:w="709" w:type="dxa"/>
          </w:tcPr>
          <w:p w14:paraId="7029DF2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1161F11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756A119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01317D5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2A3128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50BAD2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4BFE6EC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7AEBEE2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481C3AA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7E03663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63746F3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22531C5" w14:textId="77777777" w:rsidTr="007F26C9">
        <w:tc>
          <w:tcPr>
            <w:tcW w:w="709" w:type="dxa"/>
          </w:tcPr>
          <w:p w14:paraId="772100F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482E5E5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5E6176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71BD40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1A2110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174C08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70B5D6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2A0B082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0444311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471CC57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35CFDB8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6B02E02" w14:textId="77777777" w:rsidTr="007F26C9">
        <w:tc>
          <w:tcPr>
            <w:tcW w:w="709" w:type="dxa"/>
          </w:tcPr>
          <w:p w14:paraId="67F30BBC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72161BD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5536F1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7D0398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A3B972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6B22AC5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2C39E15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4386A3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1F44816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2224E39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7C3B36B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49F6EF66" w14:textId="77777777" w:rsidTr="007F26C9">
        <w:tc>
          <w:tcPr>
            <w:tcW w:w="709" w:type="dxa"/>
          </w:tcPr>
          <w:p w14:paraId="2FE1B68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01233A0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F76A74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5FBAB6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2EC641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1C8AAF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2A545D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0188CE6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786289C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774C5AA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473EA96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67D7E5FD" w14:textId="77777777" w:rsidTr="007F26C9">
        <w:tc>
          <w:tcPr>
            <w:tcW w:w="709" w:type="dxa"/>
          </w:tcPr>
          <w:p w14:paraId="214B015C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57FF01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2829F7F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D19E01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4B6E91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4819C2B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F4EF33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32D65D6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64CAF88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59AC923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4C72B6B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9D25EBA" w14:textId="77777777" w:rsidTr="007F26C9">
        <w:tc>
          <w:tcPr>
            <w:tcW w:w="709" w:type="dxa"/>
          </w:tcPr>
          <w:p w14:paraId="609F098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03C7799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AC50B5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450CB8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A9C68AA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7D67EFD6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768D9C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2C779D0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03CF16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3AAEE9E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634FDCB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47395401" w14:textId="77777777" w:rsidTr="007F26C9">
        <w:tc>
          <w:tcPr>
            <w:tcW w:w="709" w:type="dxa"/>
          </w:tcPr>
          <w:p w14:paraId="6688B2A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253B7E0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765E8A96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23F7979A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C7FB33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7A0ABDE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0925775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7D5FB4F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5BAD832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2A8E387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2D19861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1FF591A1" w14:textId="77777777" w:rsidTr="007F26C9">
        <w:tc>
          <w:tcPr>
            <w:tcW w:w="5104" w:type="dxa"/>
            <w:gridSpan w:val="4"/>
            <w:tcBorders>
              <w:bottom w:val="single" w:sz="4" w:space="0" w:color="000000"/>
            </w:tcBorders>
          </w:tcPr>
          <w:p w14:paraId="7D5880AD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74D76A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1CD4C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3C0C96F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</w:tcPr>
          <w:p w14:paraId="4A0808B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3142A7C0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000000"/>
            </w:tcBorders>
          </w:tcPr>
          <w:p w14:paraId="652A39B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สัญญาเงินยืมเลขที่</w:t>
            </w:r>
            <w:r w:rsidRPr="007F26C9">
              <w:rPr>
                <w:rFonts w:ascii="TH SarabunPSK" w:hAnsi="TH SarabunPSK" w:cs="TH SarabunPSK"/>
                <w:b/>
                <w:bCs/>
                <w:sz w:val="28"/>
              </w:rPr>
              <w:t>……….</w:t>
            </w: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........................</w:t>
            </w:r>
          </w:p>
        </w:tc>
      </w:tr>
      <w:tr w:rsidR="00EA55E9" w:rsidRPr="007F26C9" w14:paraId="53674994" w14:textId="77777777" w:rsidTr="007F26C9">
        <w:tc>
          <w:tcPr>
            <w:tcW w:w="5104" w:type="dxa"/>
            <w:gridSpan w:val="4"/>
            <w:tcBorders>
              <w:left w:val="nil"/>
              <w:bottom w:val="nil"/>
              <w:right w:val="nil"/>
            </w:tcBorders>
          </w:tcPr>
          <w:p w14:paraId="2AE08709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2A92AE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EE0AAF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14:paraId="7C0B18D9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tcBorders>
              <w:left w:val="nil"/>
              <w:bottom w:val="nil"/>
              <w:right w:val="nil"/>
            </w:tcBorders>
          </w:tcPr>
          <w:p w14:paraId="50C5353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3898617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gridSpan w:val="8"/>
            <w:tcBorders>
              <w:left w:val="nil"/>
              <w:bottom w:val="nil"/>
              <w:right w:val="nil"/>
            </w:tcBorders>
          </w:tcPr>
          <w:p w14:paraId="48DFF92F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A55E9" w:rsidRPr="007F26C9" w14:paraId="4A2A764C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E93E0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รวมทั้งสิ้น (ตัวอักษร)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FBBB6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5280F7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A09111B" w14:textId="77777777" w:rsidR="000A2168" w:rsidRPr="00F754E6" w:rsidRDefault="000A2168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p w14:paraId="28E22E4C" w14:textId="77777777" w:rsidR="00EA55E9" w:rsidRPr="00F754E6" w:rsidRDefault="00EA55E9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1252"/>
        <w:gridCol w:w="2817"/>
        <w:gridCol w:w="1321"/>
      </w:tblGrid>
      <w:tr w:rsidR="00EA55E9" w:rsidRPr="007F26C9" w14:paraId="3BFCC175" w14:textId="77777777" w:rsidTr="007F26C9">
        <w:tc>
          <w:tcPr>
            <w:tcW w:w="1276" w:type="dxa"/>
          </w:tcPr>
          <w:p w14:paraId="0816EC42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27260D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28FAE3A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่ายเงิน</w:t>
            </w:r>
          </w:p>
        </w:tc>
      </w:tr>
      <w:tr w:rsidR="00EA55E9" w:rsidRPr="007F26C9" w14:paraId="1E32A198" w14:textId="77777777" w:rsidTr="007F26C9">
        <w:tc>
          <w:tcPr>
            <w:tcW w:w="1276" w:type="dxa"/>
          </w:tcPr>
          <w:p w14:paraId="6A967108" w14:textId="77777777" w:rsidR="00EA55E9" w:rsidRPr="007F26C9" w:rsidRDefault="00EA55E9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87B1D5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16217FDB" w14:textId="77777777" w:rsidR="00EA55E9" w:rsidRPr="007F26C9" w:rsidRDefault="00EA55E9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EA55E9" w:rsidRPr="007F26C9" w14:paraId="4CE2C376" w14:textId="77777777" w:rsidTr="007F26C9">
        <w:tc>
          <w:tcPr>
            <w:tcW w:w="1276" w:type="dxa"/>
          </w:tcPr>
          <w:p w14:paraId="176DFE11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1B88E5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50399A56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9DB8636" w14:textId="77777777" w:rsidTr="007F26C9">
        <w:tc>
          <w:tcPr>
            <w:tcW w:w="1276" w:type="dxa"/>
          </w:tcPr>
          <w:p w14:paraId="32716720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38E079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3AC7462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5B88DFF" w14:textId="77777777" w:rsidR="00EA55E9" w:rsidRPr="00F754E6" w:rsidRDefault="006340A9" w:rsidP="006340A9">
      <w:pPr>
        <w:spacing w:after="0" w:line="240" w:lineRule="auto"/>
        <w:ind w:left="902" w:hanging="902"/>
        <w:rPr>
          <w:rFonts w:ascii="TH SarabunPSK" w:hAnsi="TH SarabunPSK" w:cs="TH SarabunPSK"/>
          <w:b/>
          <w:bCs/>
          <w:sz w:val="28"/>
        </w:rPr>
      </w:pPr>
      <w:r w:rsidRPr="00F754E6">
        <w:rPr>
          <w:rFonts w:ascii="TH SarabunPSK" w:hAnsi="TH SarabunPSK" w:cs="TH SarabunPSK"/>
          <w:b/>
          <w:bCs/>
          <w:sz w:val="28"/>
          <w:cs/>
        </w:rPr>
        <w:lastRenderedPageBreak/>
        <w:t>คำชี้แจง</w:t>
      </w:r>
    </w:p>
    <w:p w14:paraId="542C5B4F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14:paraId="44B7C036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14:paraId="5855C1A4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sectPr w:rsidR="006340A9" w:rsidRPr="00F754E6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B5DE3"/>
    <w:multiLevelType w:val="hybridMultilevel"/>
    <w:tmpl w:val="F42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930991">
    <w:abstractNumId w:val="2"/>
  </w:num>
  <w:num w:numId="2" w16cid:durableId="1830752607">
    <w:abstractNumId w:val="0"/>
  </w:num>
  <w:num w:numId="3" w16cid:durableId="802575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4E"/>
    <w:rsid w:val="00043A03"/>
    <w:rsid w:val="000537C3"/>
    <w:rsid w:val="00092B79"/>
    <w:rsid w:val="000A2168"/>
    <w:rsid w:val="00131D37"/>
    <w:rsid w:val="00147110"/>
    <w:rsid w:val="00171AB8"/>
    <w:rsid w:val="00177A25"/>
    <w:rsid w:val="001924A9"/>
    <w:rsid w:val="0019794F"/>
    <w:rsid w:val="001D5FFF"/>
    <w:rsid w:val="002754D6"/>
    <w:rsid w:val="002C0A6D"/>
    <w:rsid w:val="002F3435"/>
    <w:rsid w:val="00305280"/>
    <w:rsid w:val="00312341"/>
    <w:rsid w:val="0037613F"/>
    <w:rsid w:val="00383E1B"/>
    <w:rsid w:val="0039714F"/>
    <w:rsid w:val="003C79F1"/>
    <w:rsid w:val="003E3C4E"/>
    <w:rsid w:val="003E4CC6"/>
    <w:rsid w:val="003F5F62"/>
    <w:rsid w:val="00407126"/>
    <w:rsid w:val="00411DB8"/>
    <w:rsid w:val="00415F7F"/>
    <w:rsid w:val="00421084"/>
    <w:rsid w:val="0043161F"/>
    <w:rsid w:val="00457C0E"/>
    <w:rsid w:val="00553C7B"/>
    <w:rsid w:val="00557D96"/>
    <w:rsid w:val="005760F4"/>
    <w:rsid w:val="005D0E18"/>
    <w:rsid w:val="005E5E81"/>
    <w:rsid w:val="00607489"/>
    <w:rsid w:val="00620822"/>
    <w:rsid w:val="006340A9"/>
    <w:rsid w:val="007504AB"/>
    <w:rsid w:val="0076723C"/>
    <w:rsid w:val="00783211"/>
    <w:rsid w:val="007971CD"/>
    <w:rsid w:val="007E3F32"/>
    <w:rsid w:val="007F26C9"/>
    <w:rsid w:val="00804D1B"/>
    <w:rsid w:val="008158B8"/>
    <w:rsid w:val="008537BC"/>
    <w:rsid w:val="00874F2E"/>
    <w:rsid w:val="008B05B5"/>
    <w:rsid w:val="0098124F"/>
    <w:rsid w:val="009F3A5B"/>
    <w:rsid w:val="00A921E3"/>
    <w:rsid w:val="00AB3A75"/>
    <w:rsid w:val="00B24157"/>
    <w:rsid w:val="00B5132D"/>
    <w:rsid w:val="00B81CB5"/>
    <w:rsid w:val="00BF1889"/>
    <w:rsid w:val="00C200C6"/>
    <w:rsid w:val="00C8378C"/>
    <w:rsid w:val="00CA64CF"/>
    <w:rsid w:val="00CE1C3B"/>
    <w:rsid w:val="00D40BC4"/>
    <w:rsid w:val="00D932D4"/>
    <w:rsid w:val="00DA1948"/>
    <w:rsid w:val="00DB3A67"/>
    <w:rsid w:val="00DE3C8F"/>
    <w:rsid w:val="00DF4B1B"/>
    <w:rsid w:val="00DF702A"/>
    <w:rsid w:val="00EA55E9"/>
    <w:rsid w:val="00EF7D76"/>
    <w:rsid w:val="00F3254D"/>
    <w:rsid w:val="00F43E5E"/>
    <w:rsid w:val="00F57623"/>
    <w:rsid w:val="00F754E6"/>
    <w:rsid w:val="00F81DBC"/>
    <w:rsid w:val="00F93877"/>
    <w:rsid w:val="00FC401E"/>
    <w:rsid w:val="00FD1FA0"/>
    <w:rsid w:val="00FE6CB7"/>
    <w:rsid w:val="00FE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F3E3E"/>
  <w15:chartTrackingRefBased/>
  <w15:docId w15:val="{9EA46813-3AB2-3C42-86D9-4C5C68B6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75"/>
    <w:pPr>
      <w:spacing w:after="200" w:line="276" w:lineRule="auto"/>
    </w:pPr>
    <w:rPr>
      <w:sz w:val="22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pacing w:val="-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1C3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BodyText3Char">
    <w:name w:val="Body Text 3 Char"/>
    <w:basedOn w:val="DefaultParagraphFont"/>
    <w:link w:val="BodyText3"/>
    <w:rsid w:val="002754D6"/>
    <w:rPr>
      <w:rFonts w:ascii="AngsanaUPC" w:eastAsia="Cordia New" w:hAnsi="AngsanaUPC" w:cs="AngsanaUPC"/>
      <w:sz w:val="28"/>
    </w:rPr>
  </w:style>
  <w:style w:type="character" w:customStyle="1" w:styleId="Heading2Char">
    <w:name w:val="Heading 2 Char"/>
    <w:basedOn w:val="DefaultParagraphFont"/>
    <w:link w:val="Heading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00" Type="http://schemas.openxmlformats.org/officeDocument/2006/relationships/image" Target="media/img10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15E-09E0-4E17-91AD-ADA3032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71</Words>
  <Characters>3105</Characters>
  <Application>Microsoft Office Word</Application>
  <DocSecurity>0</DocSecurity>
  <Lines>5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jawat Sriboonruang</cp:lastModifiedBy>
  <cp:revision>10</cp:revision>
  <cp:lastPrinted>2016-10-07T08:11:00Z</cp:lastPrinted>
  <dcterms:created xsi:type="dcterms:W3CDTF">2022-12-01T08:57:00Z</dcterms:created>
  <dcterms:modified xsi:type="dcterms:W3CDTF">2022-12-01T09:23:00Z</dcterms:modified>
</cp:coreProperties>
</file>